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03E5" w14:textId="69F32D23" w:rsidR="00561B94" w:rsidRDefault="00191B32">
      <w:r>
        <w:rPr>
          <w:noProof/>
        </w:rPr>
        <w:drawing>
          <wp:anchor distT="0" distB="0" distL="114300" distR="114300" simplePos="0" relativeHeight="251658240" behindDoc="0" locked="0" layoutInCell="1" allowOverlap="1" wp14:anchorId="5F9C9B33" wp14:editId="64A083C3">
            <wp:simplePos x="0" y="0"/>
            <wp:positionH relativeFrom="margin">
              <wp:align>right</wp:align>
            </wp:positionH>
            <wp:positionV relativeFrom="paragraph">
              <wp:posOffset>-28575</wp:posOffset>
            </wp:positionV>
            <wp:extent cx="1190137" cy="1142830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37" cy="114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8C6D6" w14:textId="77777777" w:rsidR="006509E6" w:rsidRDefault="00DA76D9" w:rsidP="005C691C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Bugatti Trust </w:t>
      </w:r>
      <w:r w:rsidR="006509E6">
        <w:rPr>
          <w:rFonts w:ascii="Arial" w:hAnsi="Arial" w:cs="Arial"/>
          <w:b/>
          <w:bCs/>
          <w:sz w:val="36"/>
          <w:szCs w:val="36"/>
        </w:rPr>
        <w:t>Museum and Study Centre</w:t>
      </w:r>
    </w:p>
    <w:p w14:paraId="3549EC2E" w14:textId="2BFA497D" w:rsidR="00AE65F7" w:rsidRPr="00AD4540" w:rsidRDefault="008B14BA" w:rsidP="005C691C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</w:t>
      </w:r>
      <w:r w:rsidR="00A72B08">
        <w:rPr>
          <w:rFonts w:ascii="Arial" w:hAnsi="Arial" w:cs="Arial"/>
          <w:b/>
          <w:bCs/>
          <w:sz w:val="36"/>
          <w:szCs w:val="36"/>
        </w:rPr>
        <w:t>aterials testing</w:t>
      </w:r>
    </w:p>
    <w:p w14:paraId="19E5B13D" w14:textId="172E1CD5" w:rsidR="005C691C" w:rsidRPr="00833B7E" w:rsidRDefault="00833B7E" w:rsidP="005B3BE1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sz w:val="28"/>
          <w:szCs w:val="28"/>
        </w:rPr>
      </w:pPr>
      <w:r w:rsidRPr="00833B7E">
        <w:rPr>
          <w:rFonts w:ascii="Arial" w:hAnsi="Arial" w:cs="Arial"/>
          <w:sz w:val="28"/>
          <w:szCs w:val="28"/>
        </w:rPr>
        <w:t>T</w:t>
      </w:r>
      <w:r w:rsidR="00A72B08" w:rsidRPr="00833B7E">
        <w:rPr>
          <w:rFonts w:ascii="Arial" w:hAnsi="Arial" w:cs="Arial"/>
          <w:sz w:val="28"/>
          <w:szCs w:val="28"/>
        </w:rPr>
        <w:t>est each disc and record the results below:</w:t>
      </w:r>
    </w:p>
    <w:tbl>
      <w:tblPr>
        <w:tblStyle w:val="TableGrid"/>
        <w:tblpPr w:leftFromText="180" w:rightFromText="180" w:vertAnchor="text" w:horzAnchor="margin" w:tblpY="409"/>
        <w:tblW w:w="9488" w:type="dxa"/>
        <w:tblLook w:val="04A0" w:firstRow="1" w:lastRow="0" w:firstColumn="1" w:lastColumn="0" w:noHBand="0" w:noVBand="1"/>
      </w:tblPr>
      <w:tblGrid>
        <w:gridCol w:w="2149"/>
        <w:gridCol w:w="1363"/>
        <w:gridCol w:w="1607"/>
        <w:gridCol w:w="2367"/>
        <w:gridCol w:w="2002"/>
      </w:tblGrid>
      <w:tr w:rsidR="00E9061F" w:rsidRPr="00465B57" w14:paraId="7BAA7AA9" w14:textId="40A2B4A7" w:rsidTr="00833B7E">
        <w:trPr>
          <w:trHeight w:val="416"/>
        </w:trPr>
        <w:tc>
          <w:tcPr>
            <w:tcW w:w="2149" w:type="dxa"/>
          </w:tcPr>
          <w:p w14:paraId="7391A44C" w14:textId="77777777" w:rsidR="00E9061F" w:rsidRPr="00465B57" w:rsidRDefault="00E9061F" w:rsidP="00833B7E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aterial</w:t>
            </w:r>
          </w:p>
        </w:tc>
        <w:tc>
          <w:tcPr>
            <w:tcW w:w="1363" w:type="dxa"/>
          </w:tcPr>
          <w:p w14:paraId="3558ED8C" w14:textId="77777777" w:rsidR="00E9061F" w:rsidRPr="00465B57" w:rsidRDefault="00E9061F" w:rsidP="00833B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Weight </w:t>
            </w:r>
            <w:r w:rsidRPr="00D7027F">
              <w:rPr>
                <w:rFonts w:ascii="Arial" w:hAnsi="Arial" w:cs="Arial"/>
                <w:i/>
                <w:iCs/>
              </w:rPr>
              <w:t>(g)</w:t>
            </w:r>
          </w:p>
        </w:tc>
        <w:tc>
          <w:tcPr>
            <w:tcW w:w="1607" w:type="dxa"/>
          </w:tcPr>
          <w:p w14:paraId="2F9DEA1A" w14:textId="77777777" w:rsidR="00E9061F" w:rsidRDefault="00E9061F" w:rsidP="00833B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umber of Rotations</w:t>
            </w:r>
          </w:p>
        </w:tc>
        <w:tc>
          <w:tcPr>
            <w:tcW w:w="2367" w:type="dxa"/>
          </w:tcPr>
          <w:p w14:paraId="582AC3E8" w14:textId="77777777" w:rsidR="00E9061F" w:rsidRPr="00465B57" w:rsidRDefault="00E9061F" w:rsidP="00833B7E">
            <w:pPr>
              <w:ind w:right="16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Time </w:t>
            </w:r>
            <w:r w:rsidRPr="00D7027F">
              <w:rPr>
                <w:rFonts w:ascii="Arial" w:hAnsi="Arial" w:cs="Arial"/>
                <w:i/>
                <w:iCs/>
                <w:sz w:val="24"/>
                <w:szCs w:val="24"/>
              </w:rPr>
              <w:t>(secs)</w:t>
            </w:r>
          </w:p>
        </w:tc>
        <w:tc>
          <w:tcPr>
            <w:tcW w:w="2002" w:type="dxa"/>
          </w:tcPr>
          <w:p w14:paraId="32C68310" w14:textId="1434C44C" w:rsidR="00E9061F" w:rsidRPr="00846491" w:rsidRDefault="00E9061F" w:rsidP="00833B7E">
            <w:pPr>
              <w:jc w:val="center"/>
              <w:rPr>
                <w:rFonts w:ascii="Arial Bold" w:hAnsi="Arial Bold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peed</w:t>
            </w:r>
            <w:r w:rsidR="0084649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(m/s</w:t>
            </w:r>
            <w:r w:rsidR="00846491">
              <w:rPr>
                <w:rFonts w:ascii="Arial Bold" w:hAnsi="Arial Bold" w:cs="Arial"/>
                <w:b/>
                <w:bCs/>
                <w:i/>
                <w:iCs/>
                <w:sz w:val="24"/>
                <w:szCs w:val="24"/>
                <w:vertAlign w:val="superscript"/>
              </w:rPr>
              <w:t>-1</w:t>
            </w:r>
            <w:r w:rsidR="00846491">
              <w:rPr>
                <w:rFonts w:ascii="Arial Bold" w:hAnsi="Arial Bold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3CF939B8" w14:textId="34892E17" w:rsidR="00E9061F" w:rsidRPr="00E9061F" w:rsidRDefault="001A4028" w:rsidP="00833B7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A40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sc </w:t>
            </w:r>
            <w:r w:rsidR="00833B7E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1A4028">
              <w:rPr>
                <w:rFonts w:ascii="Arial" w:hAnsi="Arial" w:cs="Arial"/>
                <w:i/>
                <w:iCs/>
                <w:sz w:val="20"/>
                <w:szCs w:val="20"/>
              </w:rPr>
              <w:t>ircumference</w:t>
            </w:r>
            <w:r w:rsidR="00E9061F" w:rsidRPr="001A4028">
              <w:rPr>
                <w:rFonts w:ascii="Arial" w:hAnsi="Arial" w:cs="Arial"/>
                <w:i/>
                <w:iCs/>
                <w:sz w:val="20"/>
                <w:szCs w:val="20"/>
              </w:rPr>
              <w:t>/time</w:t>
            </w:r>
          </w:p>
        </w:tc>
      </w:tr>
      <w:tr w:rsidR="00E9061F" w:rsidRPr="00465B57" w14:paraId="6FCE7DC7" w14:textId="40281386" w:rsidTr="00E9061F">
        <w:trPr>
          <w:trHeight w:val="737"/>
        </w:trPr>
        <w:tc>
          <w:tcPr>
            <w:tcW w:w="2149" w:type="dxa"/>
            <w:vAlign w:val="center"/>
          </w:tcPr>
          <w:p w14:paraId="5630AE5D" w14:textId="77777777" w:rsidR="00E9061F" w:rsidRPr="00465B57" w:rsidRDefault="00E9061F" w:rsidP="00AE65F7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249E0120" w14:textId="77777777" w:rsidR="00E9061F" w:rsidRPr="00EB6F8E" w:rsidRDefault="00E9061F" w:rsidP="00AE6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C9DEC35" w14:textId="77777777" w:rsidR="00E9061F" w:rsidRPr="00465B57" w:rsidRDefault="00E9061F" w:rsidP="00AE65F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317BA750" w14:textId="77777777" w:rsidR="00E9061F" w:rsidRPr="00465B57" w:rsidRDefault="00E9061F" w:rsidP="00E9061F">
            <w:pPr>
              <w:ind w:right="781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02" w:type="dxa"/>
          </w:tcPr>
          <w:p w14:paraId="5C81C0B0" w14:textId="77777777" w:rsidR="00E9061F" w:rsidRPr="00465B57" w:rsidRDefault="00E9061F" w:rsidP="00E9061F">
            <w:pPr>
              <w:ind w:right="781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E9061F" w:rsidRPr="00465B57" w14:paraId="6E45CC35" w14:textId="78CA04F0" w:rsidTr="00E9061F">
        <w:trPr>
          <w:trHeight w:val="737"/>
        </w:trPr>
        <w:tc>
          <w:tcPr>
            <w:tcW w:w="2149" w:type="dxa"/>
            <w:vAlign w:val="center"/>
          </w:tcPr>
          <w:p w14:paraId="5FBC33B3" w14:textId="77777777" w:rsidR="00E9061F" w:rsidRPr="00465B57" w:rsidRDefault="00E9061F" w:rsidP="00AE65F7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2185655" w14:textId="77777777" w:rsidR="00E9061F" w:rsidRPr="00EB6F8E" w:rsidRDefault="00E9061F" w:rsidP="00AE6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AB4E1D5" w14:textId="77777777" w:rsidR="00E9061F" w:rsidRPr="00465B57" w:rsidRDefault="00E9061F" w:rsidP="00AE65F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584871E2" w14:textId="77777777" w:rsidR="00E9061F" w:rsidRPr="00465B57" w:rsidRDefault="00E9061F" w:rsidP="00E9061F">
            <w:pPr>
              <w:ind w:right="781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02" w:type="dxa"/>
          </w:tcPr>
          <w:p w14:paraId="792C65B1" w14:textId="77777777" w:rsidR="00E9061F" w:rsidRPr="00465B57" w:rsidRDefault="00E9061F" w:rsidP="00E9061F">
            <w:pPr>
              <w:ind w:right="781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E9061F" w:rsidRPr="00465B57" w14:paraId="2F6DEE3F" w14:textId="374636E8" w:rsidTr="00E9061F">
        <w:trPr>
          <w:trHeight w:val="737"/>
        </w:trPr>
        <w:tc>
          <w:tcPr>
            <w:tcW w:w="2149" w:type="dxa"/>
            <w:vAlign w:val="center"/>
          </w:tcPr>
          <w:p w14:paraId="06B7F6AF" w14:textId="77777777" w:rsidR="00E9061F" w:rsidRPr="00465B57" w:rsidRDefault="00E9061F" w:rsidP="00AE65F7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A7F3A90" w14:textId="77777777" w:rsidR="00E9061F" w:rsidRPr="00EB6F8E" w:rsidRDefault="00E9061F" w:rsidP="00AE6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DF69FD8" w14:textId="77777777" w:rsidR="00E9061F" w:rsidRPr="00465B57" w:rsidRDefault="00E9061F" w:rsidP="00AE65F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595F1322" w14:textId="77777777" w:rsidR="00E9061F" w:rsidRPr="00465B57" w:rsidRDefault="00E9061F" w:rsidP="00E9061F">
            <w:pPr>
              <w:ind w:right="781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02" w:type="dxa"/>
          </w:tcPr>
          <w:p w14:paraId="1BB522A6" w14:textId="77777777" w:rsidR="00E9061F" w:rsidRPr="00465B57" w:rsidRDefault="00E9061F" w:rsidP="00E9061F">
            <w:pPr>
              <w:ind w:right="781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E9061F" w:rsidRPr="00465B57" w14:paraId="7A1B7414" w14:textId="0EFEEEE8" w:rsidTr="00E9061F">
        <w:trPr>
          <w:trHeight w:val="737"/>
        </w:trPr>
        <w:tc>
          <w:tcPr>
            <w:tcW w:w="2149" w:type="dxa"/>
            <w:vAlign w:val="center"/>
          </w:tcPr>
          <w:p w14:paraId="2759BA22" w14:textId="77777777" w:rsidR="00E9061F" w:rsidRPr="00465B57" w:rsidRDefault="00E9061F" w:rsidP="00AE65F7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38467CA0" w14:textId="77777777" w:rsidR="00E9061F" w:rsidRPr="00EB6F8E" w:rsidRDefault="00E9061F" w:rsidP="00AE6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327CA8A" w14:textId="77777777" w:rsidR="00E9061F" w:rsidRPr="00465B57" w:rsidRDefault="00E9061F" w:rsidP="00AE65F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2891BD64" w14:textId="77777777" w:rsidR="00E9061F" w:rsidRPr="00465B57" w:rsidRDefault="00E9061F" w:rsidP="00E9061F">
            <w:pPr>
              <w:ind w:right="781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02" w:type="dxa"/>
          </w:tcPr>
          <w:p w14:paraId="65200163" w14:textId="77777777" w:rsidR="00E9061F" w:rsidRPr="00465B57" w:rsidRDefault="00E9061F" w:rsidP="00E9061F">
            <w:pPr>
              <w:ind w:right="781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E9061F" w:rsidRPr="00465B57" w14:paraId="0F7E2C26" w14:textId="17E21B45" w:rsidTr="00E9061F">
        <w:trPr>
          <w:trHeight w:val="737"/>
        </w:trPr>
        <w:tc>
          <w:tcPr>
            <w:tcW w:w="2149" w:type="dxa"/>
            <w:vAlign w:val="center"/>
          </w:tcPr>
          <w:p w14:paraId="0A411071" w14:textId="77777777" w:rsidR="00E9061F" w:rsidRPr="00465B57" w:rsidRDefault="00E9061F" w:rsidP="00AE65F7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7D206530" w14:textId="77777777" w:rsidR="00E9061F" w:rsidRPr="00EB6F8E" w:rsidRDefault="00E9061F" w:rsidP="00AE6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ED6CDBC" w14:textId="77777777" w:rsidR="00E9061F" w:rsidRPr="00465B57" w:rsidRDefault="00E9061F" w:rsidP="00AE65F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719F8354" w14:textId="77777777" w:rsidR="00E9061F" w:rsidRPr="00465B57" w:rsidRDefault="00E9061F" w:rsidP="00E9061F">
            <w:pPr>
              <w:ind w:right="781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02" w:type="dxa"/>
          </w:tcPr>
          <w:p w14:paraId="583CD38C" w14:textId="77777777" w:rsidR="00E9061F" w:rsidRPr="00465B57" w:rsidRDefault="00E9061F" w:rsidP="00E9061F">
            <w:pPr>
              <w:ind w:right="781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E9061F" w:rsidRPr="00465B57" w14:paraId="233A6DD6" w14:textId="308C8584" w:rsidTr="00E9061F">
        <w:trPr>
          <w:trHeight w:val="737"/>
        </w:trPr>
        <w:tc>
          <w:tcPr>
            <w:tcW w:w="2149" w:type="dxa"/>
            <w:vAlign w:val="center"/>
          </w:tcPr>
          <w:p w14:paraId="76706061" w14:textId="77777777" w:rsidR="00E9061F" w:rsidRPr="00465B57" w:rsidRDefault="00E9061F" w:rsidP="00AE65F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02E5A61" w14:textId="77777777" w:rsidR="00E9061F" w:rsidRPr="00EB6F8E" w:rsidRDefault="00E9061F" w:rsidP="00AE6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D4E1FDF" w14:textId="77777777" w:rsidR="00E9061F" w:rsidRPr="00465B57" w:rsidRDefault="00E9061F" w:rsidP="00AE65F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59295F50" w14:textId="77777777" w:rsidR="00E9061F" w:rsidRPr="00465B57" w:rsidRDefault="00E9061F" w:rsidP="00E9061F">
            <w:pPr>
              <w:ind w:right="781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02" w:type="dxa"/>
          </w:tcPr>
          <w:p w14:paraId="19EAE2C3" w14:textId="77777777" w:rsidR="00E9061F" w:rsidRPr="00465B57" w:rsidRDefault="00E9061F" w:rsidP="00E9061F">
            <w:pPr>
              <w:ind w:right="781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E9061F" w:rsidRPr="00465B57" w14:paraId="50AA590C" w14:textId="630A0318" w:rsidTr="00E9061F">
        <w:trPr>
          <w:trHeight w:val="737"/>
        </w:trPr>
        <w:tc>
          <w:tcPr>
            <w:tcW w:w="2149" w:type="dxa"/>
            <w:vAlign w:val="center"/>
          </w:tcPr>
          <w:p w14:paraId="13946231" w14:textId="77777777" w:rsidR="00E9061F" w:rsidRPr="00465B57" w:rsidRDefault="00E9061F" w:rsidP="00AE65F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3E87B529" w14:textId="77777777" w:rsidR="00E9061F" w:rsidRPr="00EB6F8E" w:rsidRDefault="00E9061F" w:rsidP="00AE6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73DCB0B" w14:textId="77777777" w:rsidR="00E9061F" w:rsidRPr="00465B57" w:rsidRDefault="00E9061F" w:rsidP="00AE65F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18A36D71" w14:textId="77777777" w:rsidR="00E9061F" w:rsidRPr="00465B57" w:rsidRDefault="00E9061F" w:rsidP="00E9061F">
            <w:pPr>
              <w:ind w:right="781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02" w:type="dxa"/>
          </w:tcPr>
          <w:p w14:paraId="122588A9" w14:textId="77777777" w:rsidR="00E9061F" w:rsidRPr="00465B57" w:rsidRDefault="00E9061F" w:rsidP="00E9061F">
            <w:pPr>
              <w:ind w:right="781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376CD937" w14:textId="722543BC" w:rsidR="00AD4540" w:rsidRPr="00AD173C" w:rsidRDefault="00AD4540" w:rsidP="00AE65F7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25B78D17" w14:textId="77777777" w:rsidR="00055A59" w:rsidRPr="00AD173C" w:rsidRDefault="00055A59" w:rsidP="00055A59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51663B0D" w14:textId="1368A720" w:rsidR="002E5420" w:rsidRPr="00AD173C" w:rsidRDefault="002E5420" w:rsidP="00055A59">
      <w:pPr>
        <w:pStyle w:val="ListParagraph"/>
        <w:numPr>
          <w:ilvl w:val="0"/>
          <w:numId w:val="3"/>
        </w:numPr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AD173C">
        <w:rPr>
          <w:rFonts w:ascii="Arial" w:hAnsi="Arial" w:cs="Arial"/>
          <w:sz w:val="28"/>
          <w:szCs w:val="28"/>
        </w:rPr>
        <w:t xml:space="preserve">Which </w:t>
      </w:r>
      <w:r w:rsidR="00A72B08">
        <w:rPr>
          <w:rFonts w:ascii="Arial" w:hAnsi="Arial" w:cs="Arial"/>
          <w:sz w:val="28"/>
          <w:szCs w:val="28"/>
        </w:rPr>
        <w:t>material</w:t>
      </w:r>
      <w:r w:rsidRPr="00AD173C">
        <w:rPr>
          <w:rFonts w:ascii="Arial" w:hAnsi="Arial" w:cs="Arial"/>
          <w:sz w:val="28"/>
          <w:szCs w:val="28"/>
        </w:rPr>
        <w:t xml:space="preserve"> produce</w:t>
      </w:r>
      <w:r w:rsidR="00F37C32">
        <w:rPr>
          <w:rFonts w:ascii="Arial" w:hAnsi="Arial" w:cs="Arial"/>
          <w:sz w:val="28"/>
          <w:szCs w:val="28"/>
        </w:rPr>
        <w:t>d</w:t>
      </w:r>
      <w:r w:rsidRPr="00AD173C">
        <w:rPr>
          <w:rFonts w:ascii="Arial" w:hAnsi="Arial" w:cs="Arial"/>
          <w:sz w:val="28"/>
          <w:szCs w:val="28"/>
        </w:rPr>
        <w:t xml:space="preserve"> the </w:t>
      </w:r>
      <w:r w:rsidR="00A72B08">
        <w:rPr>
          <w:rFonts w:ascii="Arial" w:hAnsi="Arial" w:cs="Arial"/>
          <w:sz w:val="28"/>
          <w:szCs w:val="28"/>
        </w:rPr>
        <w:t>highest number of rotations</w:t>
      </w:r>
      <w:r w:rsidRPr="00AD173C">
        <w:rPr>
          <w:rFonts w:ascii="Arial" w:hAnsi="Arial" w:cs="Arial"/>
          <w:sz w:val="28"/>
          <w:szCs w:val="28"/>
        </w:rPr>
        <w:t>?  _____________</w:t>
      </w:r>
      <w:r w:rsidR="00A72B08">
        <w:rPr>
          <w:rFonts w:ascii="Arial" w:hAnsi="Arial" w:cs="Arial"/>
          <w:sz w:val="28"/>
          <w:szCs w:val="28"/>
        </w:rPr>
        <w:t>_________________________________</w:t>
      </w:r>
    </w:p>
    <w:p w14:paraId="79D48E35" w14:textId="38B77071" w:rsidR="00EA3469" w:rsidRDefault="00A72B08" w:rsidP="00EA3469">
      <w:pPr>
        <w:pStyle w:val="ListParagraph"/>
        <w:numPr>
          <w:ilvl w:val="0"/>
          <w:numId w:val="3"/>
        </w:numPr>
        <w:spacing w:line="480" w:lineRule="auto"/>
        <w:ind w:left="284"/>
        <w:rPr>
          <w:rFonts w:ascii="Arial" w:hAnsi="Arial" w:cs="Arial"/>
          <w:sz w:val="28"/>
          <w:szCs w:val="28"/>
        </w:rPr>
      </w:pPr>
      <w:r w:rsidRPr="00AD173C">
        <w:rPr>
          <w:rFonts w:ascii="Arial" w:hAnsi="Arial" w:cs="Arial"/>
          <w:sz w:val="28"/>
          <w:szCs w:val="28"/>
        </w:rPr>
        <w:t xml:space="preserve">Which </w:t>
      </w:r>
      <w:r>
        <w:rPr>
          <w:rFonts w:ascii="Arial" w:hAnsi="Arial" w:cs="Arial"/>
          <w:sz w:val="28"/>
          <w:szCs w:val="28"/>
        </w:rPr>
        <w:t>material</w:t>
      </w:r>
      <w:r w:rsidRPr="00AD173C">
        <w:rPr>
          <w:rFonts w:ascii="Arial" w:hAnsi="Arial" w:cs="Arial"/>
          <w:sz w:val="28"/>
          <w:szCs w:val="28"/>
        </w:rPr>
        <w:t xml:space="preserve"> produce</w:t>
      </w:r>
      <w:r w:rsidR="00F37C32">
        <w:rPr>
          <w:rFonts w:ascii="Arial" w:hAnsi="Arial" w:cs="Arial"/>
          <w:sz w:val="28"/>
          <w:szCs w:val="28"/>
        </w:rPr>
        <w:t>d</w:t>
      </w:r>
      <w:r w:rsidRPr="00AD173C">
        <w:rPr>
          <w:rFonts w:ascii="Arial" w:hAnsi="Arial" w:cs="Arial"/>
          <w:sz w:val="28"/>
          <w:szCs w:val="28"/>
        </w:rPr>
        <w:t xml:space="preserve"> the </w:t>
      </w:r>
      <w:r w:rsidR="00F37C32">
        <w:rPr>
          <w:rFonts w:ascii="Arial" w:hAnsi="Arial" w:cs="Arial"/>
          <w:sz w:val="28"/>
          <w:szCs w:val="28"/>
        </w:rPr>
        <w:t>slowest speed</w:t>
      </w:r>
      <w:r w:rsidRPr="00AD173C">
        <w:rPr>
          <w:rFonts w:ascii="Arial" w:hAnsi="Arial" w:cs="Arial"/>
          <w:sz w:val="28"/>
          <w:szCs w:val="28"/>
        </w:rPr>
        <w:t xml:space="preserve">?  </w:t>
      </w:r>
      <w:r w:rsidR="002E5420" w:rsidRPr="00AD173C">
        <w:rPr>
          <w:rFonts w:ascii="Arial" w:hAnsi="Arial" w:cs="Arial"/>
          <w:sz w:val="28"/>
          <w:szCs w:val="28"/>
        </w:rPr>
        <w:t xml:space="preserve">  ______________</w:t>
      </w:r>
      <w:r>
        <w:rPr>
          <w:rFonts w:ascii="Arial" w:hAnsi="Arial" w:cs="Arial"/>
          <w:sz w:val="28"/>
          <w:szCs w:val="28"/>
        </w:rPr>
        <w:t>________________________________</w:t>
      </w:r>
    </w:p>
    <w:p w14:paraId="623E44F2" w14:textId="5104BDB3" w:rsidR="00A22A33" w:rsidRDefault="00A72B08" w:rsidP="00EA3469">
      <w:pPr>
        <w:pStyle w:val="ListParagraph"/>
        <w:numPr>
          <w:ilvl w:val="0"/>
          <w:numId w:val="3"/>
        </w:numPr>
        <w:spacing w:line="48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plain </w:t>
      </w:r>
      <w:r w:rsidR="005E37B5">
        <w:rPr>
          <w:rFonts w:ascii="Arial" w:hAnsi="Arial" w:cs="Arial"/>
          <w:sz w:val="28"/>
          <w:szCs w:val="28"/>
        </w:rPr>
        <w:t>the</w:t>
      </w:r>
      <w:r w:rsidR="0052061E">
        <w:rPr>
          <w:rFonts w:ascii="Arial" w:hAnsi="Arial" w:cs="Arial"/>
          <w:sz w:val="28"/>
          <w:szCs w:val="28"/>
        </w:rPr>
        <w:t xml:space="preserve"> factors </w:t>
      </w:r>
      <w:r w:rsidR="005E37B5">
        <w:rPr>
          <w:rFonts w:ascii="Arial" w:hAnsi="Arial" w:cs="Arial"/>
          <w:sz w:val="28"/>
          <w:szCs w:val="28"/>
        </w:rPr>
        <w:t xml:space="preserve">that </w:t>
      </w:r>
      <w:r w:rsidR="0052061E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ay </w:t>
      </w:r>
      <w:r w:rsidR="0052061E">
        <w:rPr>
          <w:rFonts w:ascii="Arial" w:hAnsi="Arial" w:cs="Arial"/>
          <w:sz w:val="28"/>
          <w:szCs w:val="28"/>
        </w:rPr>
        <w:t>affect the rotation of each material.</w:t>
      </w:r>
    </w:p>
    <w:p w14:paraId="7C912514" w14:textId="3BE21155" w:rsidR="00A72B08" w:rsidRPr="00EA3469" w:rsidRDefault="00A72B08" w:rsidP="00A72B08">
      <w:pPr>
        <w:pStyle w:val="ListParagraph"/>
        <w:spacing w:line="48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72B08" w:rsidRPr="00EA3469" w:rsidSect="009A36A4">
      <w:headerReference w:type="default" r:id="rId9"/>
      <w:pgSz w:w="11906" w:h="16838"/>
      <w:pgMar w:top="567" w:right="1274" w:bottom="851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2DB8" w14:textId="77777777" w:rsidR="006D1FC6" w:rsidRDefault="006D1FC6" w:rsidP="00561B94">
      <w:pPr>
        <w:spacing w:after="0" w:line="240" w:lineRule="auto"/>
      </w:pPr>
      <w:r>
        <w:separator/>
      </w:r>
    </w:p>
  </w:endnote>
  <w:endnote w:type="continuationSeparator" w:id="0">
    <w:p w14:paraId="42DE9955" w14:textId="77777777" w:rsidR="006D1FC6" w:rsidRDefault="006D1FC6" w:rsidP="0056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52F0" w14:textId="77777777" w:rsidR="006D1FC6" w:rsidRDefault="006D1FC6" w:rsidP="00561B94">
      <w:pPr>
        <w:spacing w:after="0" w:line="240" w:lineRule="auto"/>
      </w:pPr>
      <w:r>
        <w:separator/>
      </w:r>
    </w:p>
  </w:footnote>
  <w:footnote w:type="continuationSeparator" w:id="0">
    <w:p w14:paraId="4CF009ED" w14:textId="77777777" w:rsidR="006D1FC6" w:rsidRDefault="006D1FC6" w:rsidP="0056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1DB8" w14:textId="4271087B" w:rsidR="00561B94" w:rsidRPr="00561B94" w:rsidRDefault="00A72B08">
    <w:pPr>
      <w:pStyle w:val="Header"/>
      <w:rPr>
        <w:rFonts w:ascii="Arial" w:hAnsi="Arial" w:cs="Arial"/>
      </w:rPr>
    </w:pPr>
    <w:r>
      <w:rPr>
        <w:rFonts w:ascii="Arial" w:hAnsi="Arial" w:cs="Arial"/>
      </w:rPr>
      <w:t>Wheel Materials Testing</w:t>
    </w:r>
    <w:r w:rsidR="00561B94" w:rsidRPr="00561B94">
      <w:rPr>
        <w:rFonts w:ascii="Arial" w:hAnsi="Arial" w:cs="Arial"/>
      </w:rPr>
      <w:t xml:space="preserve"> -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951A9"/>
    <w:multiLevelType w:val="hybridMultilevel"/>
    <w:tmpl w:val="4E629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E0594"/>
    <w:multiLevelType w:val="hybridMultilevel"/>
    <w:tmpl w:val="46E2D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106C1"/>
    <w:multiLevelType w:val="hybridMultilevel"/>
    <w:tmpl w:val="57ACCCA4"/>
    <w:lvl w:ilvl="0" w:tplc="B0F0619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324B5"/>
    <w:multiLevelType w:val="hybridMultilevel"/>
    <w:tmpl w:val="FD901B52"/>
    <w:lvl w:ilvl="0" w:tplc="902A3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209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48F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CEC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014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226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A39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657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8B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6346680">
    <w:abstractNumId w:val="3"/>
  </w:num>
  <w:num w:numId="2" w16cid:durableId="2017951703">
    <w:abstractNumId w:val="0"/>
  </w:num>
  <w:num w:numId="3" w16cid:durableId="1904439060">
    <w:abstractNumId w:val="1"/>
  </w:num>
  <w:num w:numId="4" w16cid:durableId="1254822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94"/>
    <w:rsid w:val="00020200"/>
    <w:rsid w:val="00055A59"/>
    <w:rsid w:val="00070353"/>
    <w:rsid w:val="00071A5D"/>
    <w:rsid w:val="000804F7"/>
    <w:rsid w:val="000B3B57"/>
    <w:rsid w:val="000B5C66"/>
    <w:rsid w:val="000E2F10"/>
    <w:rsid w:val="000E3A6B"/>
    <w:rsid w:val="00100ABE"/>
    <w:rsid w:val="00161B78"/>
    <w:rsid w:val="00191B32"/>
    <w:rsid w:val="001A4028"/>
    <w:rsid w:val="00216037"/>
    <w:rsid w:val="00244891"/>
    <w:rsid w:val="00296DE5"/>
    <w:rsid w:val="002E5420"/>
    <w:rsid w:val="002F0728"/>
    <w:rsid w:val="00324EAE"/>
    <w:rsid w:val="00346DDA"/>
    <w:rsid w:val="003568A1"/>
    <w:rsid w:val="00397E48"/>
    <w:rsid w:val="003B303E"/>
    <w:rsid w:val="004240CC"/>
    <w:rsid w:val="00465B57"/>
    <w:rsid w:val="00494A58"/>
    <w:rsid w:val="004A25CA"/>
    <w:rsid w:val="004B2832"/>
    <w:rsid w:val="0052061E"/>
    <w:rsid w:val="00561B94"/>
    <w:rsid w:val="005816E1"/>
    <w:rsid w:val="005C5E4C"/>
    <w:rsid w:val="005C691C"/>
    <w:rsid w:val="005E37B5"/>
    <w:rsid w:val="005F58E6"/>
    <w:rsid w:val="006509E6"/>
    <w:rsid w:val="006D1FC6"/>
    <w:rsid w:val="007117B5"/>
    <w:rsid w:val="007752B3"/>
    <w:rsid w:val="007966B4"/>
    <w:rsid w:val="007C0E3F"/>
    <w:rsid w:val="007C1B08"/>
    <w:rsid w:val="007E2822"/>
    <w:rsid w:val="007F519A"/>
    <w:rsid w:val="00833B7E"/>
    <w:rsid w:val="00846491"/>
    <w:rsid w:val="00877798"/>
    <w:rsid w:val="008B14BA"/>
    <w:rsid w:val="00926361"/>
    <w:rsid w:val="0093660E"/>
    <w:rsid w:val="009654CB"/>
    <w:rsid w:val="009734F5"/>
    <w:rsid w:val="0097360F"/>
    <w:rsid w:val="009A1CE5"/>
    <w:rsid w:val="009A36A4"/>
    <w:rsid w:val="009B704C"/>
    <w:rsid w:val="009C165F"/>
    <w:rsid w:val="00A22A33"/>
    <w:rsid w:val="00A55B3E"/>
    <w:rsid w:val="00A72B08"/>
    <w:rsid w:val="00AB018A"/>
    <w:rsid w:val="00AD173C"/>
    <w:rsid w:val="00AD4540"/>
    <w:rsid w:val="00AE4B5E"/>
    <w:rsid w:val="00AE65F7"/>
    <w:rsid w:val="00B32693"/>
    <w:rsid w:val="00C336A5"/>
    <w:rsid w:val="00D05A1B"/>
    <w:rsid w:val="00D7027F"/>
    <w:rsid w:val="00DA76D9"/>
    <w:rsid w:val="00DD3EBD"/>
    <w:rsid w:val="00DE33B0"/>
    <w:rsid w:val="00DE36FB"/>
    <w:rsid w:val="00E670A2"/>
    <w:rsid w:val="00E672F1"/>
    <w:rsid w:val="00E81BA3"/>
    <w:rsid w:val="00E9061F"/>
    <w:rsid w:val="00E96067"/>
    <w:rsid w:val="00EA3469"/>
    <w:rsid w:val="00EB3A5F"/>
    <w:rsid w:val="00EB6F8E"/>
    <w:rsid w:val="00F37082"/>
    <w:rsid w:val="00F3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F3D0E"/>
  <w15:chartTrackingRefBased/>
  <w15:docId w15:val="{55891DA1-305C-4AEC-BABE-DAF089E3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94"/>
  </w:style>
  <w:style w:type="paragraph" w:styleId="Footer">
    <w:name w:val="footer"/>
    <w:basedOn w:val="Normal"/>
    <w:link w:val="FooterChar"/>
    <w:uiPriority w:val="99"/>
    <w:unhideWhenUsed/>
    <w:rsid w:val="00561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94"/>
  </w:style>
  <w:style w:type="paragraph" w:styleId="ListParagraph">
    <w:name w:val="List Paragraph"/>
    <w:basedOn w:val="Normal"/>
    <w:uiPriority w:val="34"/>
    <w:qFormat/>
    <w:rsid w:val="00926361"/>
    <w:pPr>
      <w:ind w:left="720"/>
      <w:contextualSpacing/>
    </w:pPr>
  </w:style>
  <w:style w:type="table" w:styleId="TableGrid">
    <w:name w:val="Table Grid"/>
    <w:basedOn w:val="TableNormal"/>
    <w:uiPriority w:val="39"/>
    <w:rsid w:val="0092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38E9-66D6-4E83-A6A6-D2E72F34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inment in Education Ltd</dc:creator>
  <cp:keywords/>
  <dc:description/>
  <cp:lastModifiedBy>Paul Anderson</cp:lastModifiedBy>
  <cp:revision>21</cp:revision>
  <cp:lastPrinted>2020-04-28T11:22:00Z</cp:lastPrinted>
  <dcterms:created xsi:type="dcterms:W3CDTF">2022-12-16T09:17:00Z</dcterms:created>
  <dcterms:modified xsi:type="dcterms:W3CDTF">2023-01-25T16:12:00Z</dcterms:modified>
</cp:coreProperties>
</file>